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29EE8BDA" w:rsidR="00E15524" w:rsidRDefault="007F64D2" w:rsidP="00E15524">
      <w:pPr>
        <w:pStyle w:val="Heading1"/>
      </w:pPr>
      <w:r>
        <w:t>C++ Advanced – Exam 1 (</w:t>
      </w:r>
      <w:r w:rsidR="00B131A6">
        <w:rPr>
          <w:lang w:val="bg-BG"/>
        </w:rPr>
        <w:t>29</w:t>
      </w:r>
      <w:r w:rsidR="00DF29BA">
        <w:t xml:space="preserve"> </w:t>
      </w:r>
      <w:r w:rsidR="00B131A6">
        <w:t>Feb</w:t>
      </w:r>
      <w:r w:rsidR="00DF29BA">
        <w:t xml:space="preserve"> 20</w:t>
      </w:r>
      <w:r w:rsidR="005D6E2F">
        <w:t>20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38A0FB4" w:rsidR="004771C0" w:rsidRPr="00EF2CC7" w:rsidRDefault="004771C0" w:rsidP="004771C0">
      <w:r w:rsidRPr="00EF2CC7">
        <w:t>Code should compile under the C++11 standard</w:t>
      </w:r>
      <w:r>
        <w:t>.</w:t>
      </w:r>
    </w:p>
    <w:p w14:paraId="7E9B5AD8" w14:textId="77777777" w:rsidR="00554627" w:rsidRDefault="00AF556A" w:rsidP="004771C0">
      <w:r>
        <w:t xml:space="preserve">Submit your solutions here: </w:t>
      </w:r>
      <w:hyperlink r:id="rId8" w:history="1">
        <w:r w:rsidR="00554627">
          <w:rPr>
            <w:rStyle w:val="Hyperlink"/>
          </w:rPr>
          <w:t>https://judge.softuni.bg/Contests/1805/</w:t>
        </w:r>
      </w:hyperlink>
    </w:p>
    <w:p w14:paraId="3355AB70" w14:textId="2E474128" w:rsidR="00F11FA9" w:rsidRDefault="00F11FA9" w:rsidP="004771C0">
      <w:bookmarkStart w:id="0" w:name="_GoBack"/>
      <w:bookmarkEnd w:id="0"/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A11F430" w:rsidR="004771C0" w:rsidRDefault="00FE5D10" w:rsidP="004771C0">
      <w:r>
        <w:t>Please follow the exact instructions on uploading the solutions for each task</w:t>
      </w:r>
      <w:r w:rsidR="00196753">
        <w:t>.</w:t>
      </w:r>
      <w:r w:rsidR="008D0F37">
        <w:br/>
      </w:r>
    </w:p>
    <w:p w14:paraId="0DAD6223" w14:textId="626DDB55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479DA">
        <w:t>2</w:t>
      </w:r>
      <w:r w:rsidR="005541DA">
        <w:t xml:space="preserve"> – </w:t>
      </w:r>
      <w:r w:rsidR="00E479DA">
        <w:t>Array Trouble</w:t>
      </w:r>
    </w:p>
    <w:p w14:paraId="5A5D3266" w14:textId="65DEFF91" w:rsidR="007F64D2" w:rsidRDefault="00F21487" w:rsidP="005541DA">
      <w:r>
        <w:t xml:space="preserve">Your task is to write </w:t>
      </w:r>
      <w:r w:rsidR="005D6E2F">
        <w:t xml:space="preserve">a program </w:t>
      </w:r>
      <w:r w:rsidR="00E479DA">
        <w:t>that represents dynamic array usage</w:t>
      </w:r>
      <w:r>
        <w:t>.</w:t>
      </w:r>
      <w:r w:rsidR="00E479DA">
        <w:br/>
        <w:t>You are given an implementation of an “</w:t>
      </w:r>
      <w:proofErr w:type="spellStart"/>
      <w:r w:rsidR="00E479DA">
        <w:rPr>
          <w:b/>
          <w:bCs/>
        </w:rPr>
        <w:t>BrokenArray</w:t>
      </w:r>
      <w:proofErr w:type="spellEnd"/>
      <w:r w:rsidR="00E479DA">
        <w:t>”</w:t>
      </w:r>
      <w:r w:rsidR="00E479DA">
        <w:rPr>
          <w:b/>
          <w:bCs/>
        </w:rPr>
        <w:t>.</w:t>
      </w:r>
      <w:r w:rsidR="00E479DA">
        <w:rPr>
          <w:b/>
          <w:bCs/>
        </w:rPr>
        <w:br/>
      </w:r>
      <w:r w:rsidR="00E479DA">
        <w:t xml:space="preserve">Your task is to fix it by </w:t>
      </w:r>
      <w:r w:rsidR="00E479DA" w:rsidRPr="00E479DA">
        <w:rPr>
          <w:b/>
          <w:bCs/>
        </w:rPr>
        <w:t>providing a</w:t>
      </w:r>
      <w:r w:rsidR="008A30D9">
        <w:rPr>
          <w:b/>
          <w:bCs/>
        </w:rPr>
        <w:t>n</w:t>
      </w:r>
      <w:r w:rsidR="00E479DA" w:rsidRPr="00E479DA">
        <w:rPr>
          <w:b/>
          <w:bCs/>
        </w:rPr>
        <w:t xml:space="preserve"> implementation</w:t>
      </w:r>
      <w:r w:rsidR="00E479DA">
        <w:t xml:space="preserve"> for the fixed version ‘</w:t>
      </w:r>
      <w:proofErr w:type="spellStart"/>
      <w:r w:rsidR="00E479DA">
        <w:rPr>
          <w:b/>
          <w:bCs/>
        </w:rPr>
        <w:t>FixedArray</w:t>
      </w:r>
      <w:proofErr w:type="spellEnd"/>
      <w:r w:rsidR="00E479DA">
        <w:t>”</w:t>
      </w:r>
      <w:r w:rsidR="00E479DA">
        <w:rPr>
          <w:b/>
          <w:bCs/>
        </w:rPr>
        <w:t>.</w:t>
      </w:r>
      <w:r w:rsidR="00E479DA">
        <w:rPr>
          <w:b/>
          <w:bCs/>
        </w:rPr>
        <w:br/>
      </w:r>
      <w:r w:rsidR="005D6E2F">
        <w:br/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>
        <w:t xml:space="preserve"> function, </w:t>
      </w:r>
      <w:r w:rsidR="00E479DA">
        <w:t>parses and executes different commands</w:t>
      </w:r>
      <w:r>
        <w:t>.</w:t>
      </w:r>
    </w:p>
    <w:p w14:paraId="2E1F732F" w14:textId="3F928A89" w:rsidR="000152EE" w:rsidRDefault="00E479DA" w:rsidP="00E479DA">
      <w:r>
        <w:t xml:space="preserve">If your implementation of the </w:t>
      </w:r>
      <w:proofErr w:type="spellStart"/>
      <w:r>
        <w:t>FixedArray</w:t>
      </w:r>
      <w:proofErr w:type="spellEnd"/>
      <w:r>
        <w:t xml:space="preserve"> class is correct – the output to the standard output will be correct.</w:t>
      </w:r>
      <w:r>
        <w:br/>
        <w:t>If your implementation is wrong – the output will be wrong.</w:t>
      </w:r>
      <w:r>
        <w:br/>
      </w:r>
    </w:p>
    <w:p w14:paraId="70439F64" w14:textId="2A4962E2" w:rsidR="000152EE" w:rsidRDefault="005D6E2F" w:rsidP="000152EE">
      <w:r>
        <w:t xml:space="preserve">The </w:t>
      </w:r>
      <w:proofErr w:type="spellStart"/>
      <w:r w:rsidR="00E479DA">
        <w:rPr>
          <w:b/>
          <w:bCs/>
        </w:rPr>
        <w:t>FixedArray</w:t>
      </w:r>
      <w:proofErr w:type="spellEnd"/>
      <w:r>
        <w:rPr>
          <w:b/>
          <w:bCs/>
        </w:rPr>
        <w:t xml:space="preserve"> </w:t>
      </w:r>
      <w:r w:rsidR="00E479DA">
        <w:t xml:space="preserve">class should provide implementation for the functionalities that are used in the </w:t>
      </w:r>
      <w:proofErr w:type="spellStart"/>
      <w:r w:rsidR="00E479DA">
        <w:rPr>
          <w:b/>
          <w:bCs/>
        </w:rPr>
        <w:t>FixedArray.h</w:t>
      </w:r>
      <w:proofErr w:type="spellEnd"/>
      <w:r w:rsidR="00E479DA">
        <w:t xml:space="preserve"> file</w:t>
      </w:r>
      <w:r>
        <w:t>.</w:t>
      </w:r>
    </w:p>
    <w:p w14:paraId="1D07A183" w14:textId="651DC3BE" w:rsidR="005D6E2F" w:rsidRDefault="00E479DA" w:rsidP="005D6E2F">
      <w:pPr>
        <w:pStyle w:val="ListParagraph"/>
        <w:numPr>
          <w:ilvl w:val="0"/>
          <w:numId w:val="50"/>
        </w:numPr>
      </w:pPr>
      <w:r>
        <w:t>Constructor</w:t>
      </w:r>
    </w:p>
    <w:p w14:paraId="1A8C58FF" w14:textId="782640D5" w:rsidR="005D6E2F" w:rsidRDefault="00E479DA" w:rsidP="005D6E2F">
      <w:pPr>
        <w:pStyle w:val="ListParagraph"/>
        <w:numPr>
          <w:ilvl w:val="0"/>
          <w:numId w:val="50"/>
        </w:numPr>
      </w:pPr>
      <w:r>
        <w:t>Destructor</w:t>
      </w:r>
    </w:p>
    <w:p w14:paraId="7BF90045" w14:textId="790A5B4A" w:rsidR="005D6E2F" w:rsidRDefault="00E479DA" w:rsidP="0013313C">
      <w:pPr>
        <w:pStyle w:val="ListParagraph"/>
        <w:numPr>
          <w:ilvl w:val="0"/>
          <w:numId w:val="50"/>
        </w:numPr>
      </w:pPr>
      <w:r>
        <w:t>Copy constructor</w:t>
      </w:r>
    </w:p>
    <w:p w14:paraId="0858D202" w14:textId="1D5D1EAB" w:rsidR="00E479DA" w:rsidRDefault="00E479DA" w:rsidP="0013313C">
      <w:pPr>
        <w:pStyle w:val="ListParagraph"/>
        <w:numPr>
          <w:ilvl w:val="0"/>
          <w:numId w:val="50"/>
        </w:numPr>
      </w:pPr>
      <w:r>
        <w:t>Copy assignment operator</w:t>
      </w:r>
    </w:p>
    <w:p w14:paraId="186E5878" w14:textId="4EBC82F5" w:rsidR="00E479DA" w:rsidRDefault="00E479DA" w:rsidP="0013313C">
      <w:pPr>
        <w:pStyle w:val="ListParagraph"/>
        <w:numPr>
          <w:ilvl w:val="0"/>
          <w:numId w:val="50"/>
        </w:numPr>
      </w:pPr>
      <w:proofErr w:type="spellStart"/>
      <w:r>
        <w:t>addValueToMemory</w:t>
      </w:r>
      <w:proofErr w:type="spellEnd"/>
      <w:r>
        <w:t>() method – increases the underlying array values in memory</w:t>
      </w:r>
    </w:p>
    <w:p w14:paraId="1F8B8D16" w14:textId="34FF811E" w:rsidR="00E479DA" w:rsidRDefault="00E479DA" w:rsidP="0013313C">
      <w:pPr>
        <w:pStyle w:val="ListParagraph"/>
        <w:numPr>
          <w:ilvl w:val="0"/>
          <w:numId w:val="50"/>
        </w:numPr>
      </w:pPr>
      <w:proofErr w:type="spellStart"/>
      <w:r>
        <w:t>getMemorySumValue</w:t>
      </w:r>
      <w:proofErr w:type="spellEnd"/>
      <w:r>
        <w:t>() – sums the value of all underlying element of the array in memory</w:t>
      </w:r>
      <w:r>
        <w:br/>
      </w:r>
    </w:p>
    <w:p w14:paraId="2A893E03" w14:textId="651BF058" w:rsidR="008D0F37" w:rsidRDefault="008D0F37" w:rsidP="002868CA">
      <w:r>
        <w:t xml:space="preserve">The input reads integers numbers that represent commands listed in the </w:t>
      </w:r>
      <w:proofErr w:type="spellStart"/>
      <w:r>
        <w:rPr>
          <w:b/>
          <w:bCs/>
        </w:rPr>
        <w:t>Defines.h</w:t>
      </w:r>
      <w:proofErr w:type="spellEnd"/>
      <w:r>
        <w:t xml:space="preserve"> file</w:t>
      </w:r>
    </w:p>
    <w:p w14:paraId="2EFBB671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putCommands</w:t>
      </w:r>
      <w:proofErr w:type="spellEnd"/>
    </w:p>
    <w:p w14:paraId="0992E638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396ABA9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               = 0,</w:t>
      </w:r>
    </w:p>
    <w:p w14:paraId="264470E0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PY_CONSTRUCT        = 1,</w:t>
      </w:r>
    </w:p>
    <w:p w14:paraId="2AAB0C3B" w14:textId="744120AA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OPY_ASSIGN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= 2,</w:t>
      </w:r>
    </w:p>
    <w:p w14:paraId="7F00F884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UM_ARRAY_DATA        = 3,</w:t>
      </w:r>
    </w:p>
    <w:p w14:paraId="634ACBEC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CR_ARRAY_DATA_VALUE = 4</w:t>
      </w:r>
    </w:p>
    <w:p w14:paraId="477E1332" w14:textId="77777777" w:rsidR="008D0F37" w:rsidRDefault="008D0F37" w:rsidP="008D0F3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7BE055D4" w14:textId="77777777" w:rsidR="008D0F37" w:rsidRPr="008D0F37" w:rsidRDefault="008D0F37" w:rsidP="002868CA"/>
    <w:p w14:paraId="003CD4F6" w14:textId="7F09803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lastRenderedPageBreak/>
        <w:t>Restrictions</w:t>
      </w:r>
    </w:p>
    <w:p w14:paraId="5B7736DC" w14:textId="335285F6" w:rsidR="000152EE" w:rsidRDefault="0013313C" w:rsidP="000152EE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</w:t>
      </w:r>
      <w:r w:rsidR="00FB5990">
        <w:t xml:space="preserve"> </w:t>
      </w:r>
      <w:r w:rsidR="00FB5990" w:rsidRPr="00FB5990">
        <w:rPr>
          <w:b/>
          <w:bCs/>
        </w:rPr>
        <w:t>.</w:t>
      </w:r>
      <w:proofErr w:type="spellStart"/>
      <w:r w:rsidR="00FB5990" w:rsidRPr="00FB5990">
        <w:rPr>
          <w:b/>
          <w:bCs/>
        </w:rPr>
        <w:t>cpp</w:t>
      </w:r>
      <w:proofErr w:type="spellEnd"/>
      <w:r w:rsidR="00FB5990">
        <w:t xml:space="preserve"> extensions (in a </w:t>
      </w:r>
      <w:r w:rsidR="00FB5990">
        <w:rPr>
          <w:b/>
          <w:bCs/>
        </w:rPr>
        <w:t>.zip</w:t>
      </w:r>
      <w:r w:rsidR="00FB5990">
        <w:t xml:space="preserve"> archive).</w:t>
      </w:r>
    </w:p>
    <w:p w14:paraId="7FE9FC97" w14:textId="1DE0E217" w:rsidR="00FB5990" w:rsidRDefault="00FB5990" w:rsidP="000152EE"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>
        <w:t xml:space="preserve">submission </w:t>
      </w:r>
      <w:r w:rsidR="00E479DA">
        <w:t>archive</w:t>
      </w:r>
      <w:r>
        <w:t xml:space="preserve">. </w:t>
      </w:r>
    </w:p>
    <w:p w14:paraId="1D0A50D9" w14:textId="018F055C" w:rsidR="00FB5990" w:rsidRPr="00FB5990" w:rsidRDefault="00FB5990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2"/>
        <w:gridCol w:w="6120"/>
      </w:tblGrid>
      <w:tr w:rsidR="005541DA" w14:paraId="60C5A2AD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9D4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</w:t>
            </w:r>
          </w:p>
          <w:p w14:paraId="6D3B2A8E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5</w:t>
            </w:r>
          </w:p>
          <w:p w14:paraId="11DC830C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1 0</w:t>
            </w:r>
          </w:p>
          <w:p w14:paraId="539C27C5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1 2</w:t>
            </w:r>
          </w:p>
          <w:p w14:paraId="2D718268" w14:textId="77777777" w:rsidR="00FB5990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1</w:t>
            </w:r>
          </w:p>
          <w:p w14:paraId="18FEA556" w14:textId="4AEE2796" w:rsidR="008D0F37" w:rsidRPr="00FB5990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5DFF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0</w:t>
            </w:r>
          </w:p>
          <w:p w14:paraId="09B4EBFD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CONSTRUCT from idx: 0</w:t>
            </w:r>
          </w:p>
          <w:p w14:paraId="7CCDEF32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1, incrValue: 2</w:t>
            </w:r>
          </w:p>
          <w:p w14:paraId="035E4A67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1, sum: 10</w:t>
            </w:r>
          </w:p>
          <w:p w14:paraId="7C198996" w14:textId="446585A2" w:rsidR="00FB5990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F31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5</w:t>
            </w:r>
          </w:p>
          <w:p w14:paraId="70E662F4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5</w:t>
            </w:r>
          </w:p>
          <w:p w14:paraId="516F27C5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3</w:t>
            </w:r>
          </w:p>
          <w:p w14:paraId="30559798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2 1 0</w:t>
            </w:r>
          </w:p>
          <w:p w14:paraId="5EA572B1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0 2</w:t>
            </w:r>
          </w:p>
          <w:p w14:paraId="506E368C" w14:textId="77777777" w:rsidR="00FB5990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0</w:t>
            </w:r>
          </w:p>
          <w:p w14:paraId="0A15BED0" w14:textId="54295351" w:rsid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09E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0</w:t>
            </w:r>
          </w:p>
          <w:p w14:paraId="43FD8254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1</w:t>
            </w:r>
          </w:p>
          <w:p w14:paraId="6F7D9DB0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ASSIGN from idx: 1, to idx: 0</w:t>
            </w:r>
          </w:p>
          <w:p w14:paraId="41176C96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0, incrValue: 2</w:t>
            </w:r>
          </w:p>
          <w:p w14:paraId="3AAD95E0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0, sum: 6</w:t>
            </w:r>
          </w:p>
          <w:p w14:paraId="7F45DA8B" w14:textId="3962A5DF" w:rsidR="00FB5990" w:rsidRPr="00E75FE5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8D0F37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B32C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8</w:t>
            </w:r>
          </w:p>
          <w:p w14:paraId="2F009380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5</w:t>
            </w:r>
          </w:p>
          <w:p w14:paraId="44275A49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0 1</w:t>
            </w:r>
          </w:p>
          <w:p w14:paraId="34BF729E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0 3</w:t>
            </w:r>
          </w:p>
          <w:p w14:paraId="2F9CF7E8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2 0 1</w:t>
            </w:r>
          </w:p>
          <w:p w14:paraId="33DF5753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0</w:t>
            </w:r>
          </w:p>
          <w:p w14:paraId="1A25CF0A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4 0 2</w:t>
            </w:r>
          </w:p>
          <w:p w14:paraId="37847BD7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2 0 0</w:t>
            </w:r>
          </w:p>
          <w:p w14:paraId="2C37C870" w14:textId="77777777" w:rsidR="00FB5990" w:rsidRDefault="008D0F37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3 0</w:t>
            </w:r>
          </w:p>
          <w:p w14:paraId="4F05B801" w14:textId="110FF507" w:rsidR="008D0F37" w:rsidRDefault="008D0F37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0CD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0</w:t>
            </w:r>
          </w:p>
          <w:p w14:paraId="730B6725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0, incrValue: 1</w:t>
            </w:r>
          </w:p>
          <w:p w14:paraId="1780EC02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REATE for idx: 1</w:t>
            </w:r>
          </w:p>
          <w:p w14:paraId="47EABC0D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ASSIGN from idx: 0, to idx: 1</w:t>
            </w:r>
          </w:p>
          <w:p w14:paraId="133D28D3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0, sum: 5</w:t>
            </w:r>
          </w:p>
          <w:p w14:paraId="2C53E1EC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INCR_ARRAY_DATA_VALUE for idx: 0, incrValue: 2</w:t>
            </w:r>
          </w:p>
          <w:p w14:paraId="290EE836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COPY_ASSIGN from idx: 0, to idx: 0</w:t>
            </w:r>
          </w:p>
          <w:p w14:paraId="3BEF326A" w14:textId="77777777" w:rsidR="008D0F37" w:rsidRPr="008D0F37" w:rsidRDefault="008D0F37" w:rsidP="008D0F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0F37">
              <w:rPr>
                <w:rFonts w:ascii="Consolas" w:hAnsi="Consolas"/>
                <w:bCs/>
                <w:noProof/>
              </w:rPr>
              <w:t>SUM_ARRAY_DATA for idx: 0, sum: 15</w:t>
            </w:r>
          </w:p>
          <w:p w14:paraId="2970D8F4" w14:textId="4B5BC62D" w:rsidR="00FB5990" w:rsidRPr="00E75FE5" w:rsidRDefault="00FB5990" w:rsidP="00FB599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4E9E" w14:textId="77777777" w:rsidR="00A83094" w:rsidRDefault="00A83094" w:rsidP="008068A2">
      <w:pPr>
        <w:spacing w:after="0" w:line="240" w:lineRule="auto"/>
      </w:pPr>
      <w:r>
        <w:separator/>
      </w:r>
    </w:p>
  </w:endnote>
  <w:endnote w:type="continuationSeparator" w:id="0">
    <w:p w14:paraId="0E42673E" w14:textId="77777777" w:rsidR="00A83094" w:rsidRDefault="00A830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0BF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55617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43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55617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843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A0D3" w14:textId="77777777" w:rsidR="00A83094" w:rsidRDefault="00A83094" w:rsidP="008068A2">
      <w:pPr>
        <w:spacing w:after="0" w:line="240" w:lineRule="auto"/>
      </w:pPr>
      <w:r>
        <w:separator/>
      </w:r>
    </w:p>
  </w:footnote>
  <w:footnote w:type="continuationSeparator" w:id="0">
    <w:p w14:paraId="01E7D196" w14:textId="77777777" w:rsidR="00A83094" w:rsidRDefault="00A830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5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8"/>
  </w:num>
  <w:num w:numId="29">
    <w:abstractNumId w:val="45"/>
  </w:num>
  <w:num w:numId="30">
    <w:abstractNumId w:val="22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5"/>
  </w:num>
  <w:num w:numId="39">
    <w:abstractNumId w:val="34"/>
  </w:num>
  <w:num w:numId="40">
    <w:abstractNumId w:val="49"/>
  </w:num>
  <w:num w:numId="41">
    <w:abstractNumId w:val="23"/>
  </w:num>
  <w:num w:numId="42">
    <w:abstractNumId w:val="43"/>
  </w:num>
  <w:num w:numId="43">
    <w:abstractNumId w:val="25"/>
  </w:num>
  <w:num w:numId="44">
    <w:abstractNumId w:val="21"/>
  </w:num>
  <w:num w:numId="45">
    <w:abstractNumId w:val="47"/>
  </w:num>
  <w:num w:numId="46">
    <w:abstractNumId w:val="6"/>
  </w:num>
  <w:num w:numId="47">
    <w:abstractNumId w:val="1"/>
  </w:num>
  <w:num w:numId="48">
    <w:abstractNumId w:val="28"/>
  </w:num>
  <w:num w:numId="49">
    <w:abstractNumId w:val="3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DB8"/>
    <w:rsid w:val="000152EE"/>
    <w:rsid w:val="00023DC6"/>
    <w:rsid w:val="00025F04"/>
    <w:rsid w:val="0003415C"/>
    <w:rsid w:val="00064D15"/>
    <w:rsid w:val="0007132B"/>
    <w:rsid w:val="00076C09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313C"/>
    <w:rsid w:val="00142C75"/>
    <w:rsid w:val="001439D3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0F26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9541B"/>
    <w:rsid w:val="003A1601"/>
    <w:rsid w:val="003A5602"/>
    <w:rsid w:val="003B0278"/>
    <w:rsid w:val="003B1846"/>
    <w:rsid w:val="003B6A53"/>
    <w:rsid w:val="003C205C"/>
    <w:rsid w:val="003D70D0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54627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6EED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D008E"/>
    <w:rsid w:val="005D1BC6"/>
    <w:rsid w:val="005D6E2F"/>
    <w:rsid w:val="005E04CE"/>
    <w:rsid w:val="005E56C0"/>
    <w:rsid w:val="005E6CC9"/>
    <w:rsid w:val="00600083"/>
    <w:rsid w:val="00604363"/>
    <w:rsid w:val="00607276"/>
    <w:rsid w:val="00616742"/>
    <w:rsid w:val="006208ED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8439A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C65A3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30D9"/>
    <w:rsid w:val="008B07D7"/>
    <w:rsid w:val="008B557F"/>
    <w:rsid w:val="008C2344"/>
    <w:rsid w:val="008C2B83"/>
    <w:rsid w:val="008C5930"/>
    <w:rsid w:val="008D0F37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F5D"/>
    <w:rsid w:val="00941FFF"/>
    <w:rsid w:val="00955691"/>
    <w:rsid w:val="00961157"/>
    <w:rsid w:val="00965C5B"/>
    <w:rsid w:val="0096684B"/>
    <w:rsid w:val="00976E46"/>
    <w:rsid w:val="00993CEB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3094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31A6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2EC5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56323"/>
    <w:rsid w:val="00D73957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479DA"/>
    <w:rsid w:val="00E63F64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647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990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8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55B1-8843-449B-8F73-91BBC7D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18</cp:revision>
  <cp:lastPrinted>2020-02-28T11:25:00Z</cp:lastPrinted>
  <dcterms:created xsi:type="dcterms:W3CDTF">2019-01-02T19:47:00Z</dcterms:created>
  <dcterms:modified xsi:type="dcterms:W3CDTF">2020-02-28T11:26:00Z</dcterms:modified>
  <cp:category>programming, education, software engineering, software development</cp:category>
</cp:coreProperties>
</file>